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374B0F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  <w:lang w:val="en-US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374B0F" w:rsidRPr="00374B0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74B0F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92</w:t>
      </w: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374B0F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3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A2199E" w:rsidRDefault="00A2199E" w:rsidP="00A2199E">
      <w:pPr>
        <w:pStyle w:val="a8"/>
        <w:spacing w:after="0" w:line="240" w:lineRule="auto"/>
        <w:ind w:left="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4D5FC0" w:rsidRPr="007F4725" w:rsidRDefault="00A2199E" w:rsidP="00A2199E">
      <w:pPr>
        <w:pStyle w:val="a8"/>
        <w:spacing w:after="0" w:line="240" w:lineRule="auto"/>
        <w:ind w:left="0" w:firstLine="72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757541">
      <w:pPr>
        <w:pStyle w:val="a8"/>
        <w:spacing w:after="0"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D60344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D60344">
      <w:pPr>
        <w:spacing w:after="0" w:line="240" w:lineRule="auto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374B0F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374B0F" w:rsidRPr="00374B0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74B0F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92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374B0F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374B0F">
        <w:rPr>
          <w:rFonts w:asciiTheme="minorHAnsi" w:eastAsia="Times New Roman" w:hAnsiTheme="minorHAnsi" w:cs="Arial"/>
          <w:color w:val="auto"/>
          <w:sz w:val="24"/>
          <w:szCs w:val="24"/>
        </w:rPr>
        <w:t>192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67412C" w:rsidRPr="0067412C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67412C" w:rsidRPr="0067412C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2172E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одул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ь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канал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ов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374B0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3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итания шины DALI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блок питания, 24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еммы N и РЕ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е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ыключатели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374B0F" w:rsidRPr="00374B0F">
        <w:rPr>
          <w:rFonts w:asciiTheme="minorHAnsi" w:eastAsia="Times New Roman" w:hAnsiTheme="minorHAnsi" w:cs="Arial"/>
          <w:color w:val="auto"/>
          <w:sz w:val="24"/>
          <w:szCs w:val="24"/>
        </w:rPr>
        <w:t>192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374B0F" w:rsidRPr="00374B0F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и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374B0F" w:rsidRPr="00374B0F">
        <w:rPr>
          <w:rFonts w:asciiTheme="minorHAnsi" w:eastAsia="Times New Roman" w:hAnsiTheme="minorHAnsi" w:cs="Arial"/>
          <w:color w:val="auto"/>
          <w:sz w:val="24"/>
          <w:szCs w:val="24"/>
        </w:rPr>
        <w:t>19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Внутри шкафа, на DIN рейках, установлено оборудование. Кабели 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хема внешних подключений шкафа AL-</w:t>
      </w:r>
      <w:r w:rsidR="00374B0F" w:rsidRPr="00374B0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74B0F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9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Общий вид шкафа в приложении 2.</w:t>
      </w:r>
    </w:p>
    <w:p w:rsidR="00D36F3F" w:rsidRPr="007F4725" w:rsidRDefault="00D36F3F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67412C" w:rsidRPr="0067412C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BB2EA6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x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67412C" w:rsidRPr="00374B0F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401FB9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374B0F" w:rsidRPr="00374B0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</w:p>
    <w:p w:rsidR="004D5FC0" w:rsidRPr="00374B0F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en-US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74B0F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374B0F" w:rsidRPr="00374B0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74B0F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9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bookmarkStart w:id="0" w:name="_GoBack"/>
      <w:bookmarkEnd w:id="0"/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374B0F" w:rsidRPr="00374B0F">
        <w:rPr>
          <w:rFonts w:asciiTheme="minorHAnsi" w:eastAsia="Times New Roman" w:hAnsiTheme="minorHAnsi" w:cs="Arial"/>
          <w:color w:val="auto"/>
          <w:sz w:val="24"/>
          <w:szCs w:val="24"/>
        </w:rPr>
        <w:t>192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374B0F" w:rsidRPr="00374B0F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374B0F" w:rsidRPr="00374B0F">
        <w:rPr>
          <w:rFonts w:asciiTheme="minorHAnsi" w:eastAsia="Times New Roman" w:hAnsiTheme="minorHAnsi" w:cs="Arial"/>
          <w:color w:val="auto"/>
          <w:sz w:val="24"/>
          <w:szCs w:val="24"/>
        </w:rPr>
        <w:t>192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374B0F" w:rsidRPr="00374B0F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02172E" w:rsidRPr="007F4725" w:rsidRDefault="0002172E" w:rsidP="0090419A">
      <w:pPr>
        <w:pStyle w:val="a8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 и относительное влажности 90% при 2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олугодов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5-ти лет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3632"/>
        <w:gridCol w:w="1833"/>
        <w:gridCol w:w="1485"/>
      </w:tblGrid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05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bookmarkStart w:id="1" w:name="_Hlk1487345"/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29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42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4D5FC0">
      <w:pPr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A2199E">
      <w:footerReference w:type="default" r:id="rId8"/>
      <w:pgSz w:w="11906" w:h="16838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4EA" w:rsidRDefault="000F64EA" w:rsidP="002200C7">
      <w:pPr>
        <w:spacing w:after="0" w:line="240" w:lineRule="auto"/>
      </w:pPr>
      <w:r>
        <w:separator/>
      </w:r>
    </w:p>
  </w:endnote>
  <w:endnote w:type="continuationSeparator" w:id="0">
    <w:p w:rsidR="000F64EA" w:rsidRDefault="000F64EA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B00555">
      <w:rPr>
        <w:rFonts w:ascii="ISOCPEUR" w:hAnsi="ISOCPEUR"/>
        <w:sz w:val="20"/>
        <w:szCs w:val="20"/>
      </w:rPr>
      <w:t>0</w:t>
    </w:r>
    <w:r w:rsidR="00374B0F">
      <w:rPr>
        <w:rFonts w:ascii="ISOCPEUR" w:hAnsi="ISOCPEUR"/>
        <w:sz w:val="20"/>
        <w:szCs w:val="20"/>
        <w:lang w:val="en-US"/>
      </w:rPr>
      <w:t>3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A2199E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3E481C">
          <w:rPr>
            <w:rFonts w:ascii="ISOCPEUR" w:hAnsi="ISOCPEUR"/>
            <w:noProof/>
            <w:sz w:val="20"/>
            <w:szCs w:val="20"/>
          </w:rPr>
          <w:t>3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4EA" w:rsidRDefault="000F64EA" w:rsidP="002200C7">
      <w:pPr>
        <w:spacing w:after="0" w:line="240" w:lineRule="auto"/>
      </w:pPr>
      <w:r>
        <w:separator/>
      </w:r>
    </w:p>
  </w:footnote>
  <w:footnote w:type="continuationSeparator" w:id="0">
    <w:p w:rsidR="000F64EA" w:rsidRDefault="000F64EA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4"/>
    <w:rsid w:val="0002172E"/>
    <w:rsid w:val="00033B93"/>
    <w:rsid w:val="000509A0"/>
    <w:rsid w:val="0005563B"/>
    <w:rsid w:val="000932F9"/>
    <w:rsid w:val="0009637F"/>
    <w:rsid w:val="000A7448"/>
    <w:rsid w:val="000E3372"/>
    <w:rsid w:val="000F1031"/>
    <w:rsid w:val="000F64EA"/>
    <w:rsid w:val="00127E45"/>
    <w:rsid w:val="0014230D"/>
    <w:rsid w:val="00155CA3"/>
    <w:rsid w:val="00163D2B"/>
    <w:rsid w:val="002200C7"/>
    <w:rsid w:val="0029092F"/>
    <w:rsid w:val="003700F8"/>
    <w:rsid w:val="00374B0F"/>
    <w:rsid w:val="003A7751"/>
    <w:rsid w:val="003C464D"/>
    <w:rsid w:val="003E481C"/>
    <w:rsid w:val="00401FB9"/>
    <w:rsid w:val="00460471"/>
    <w:rsid w:val="00477D6E"/>
    <w:rsid w:val="004A6511"/>
    <w:rsid w:val="004D5FC0"/>
    <w:rsid w:val="00521AF6"/>
    <w:rsid w:val="00552F60"/>
    <w:rsid w:val="005E4123"/>
    <w:rsid w:val="006544DE"/>
    <w:rsid w:val="0067412C"/>
    <w:rsid w:val="006D1524"/>
    <w:rsid w:val="006F24E2"/>
    <w:rsid w:val="00757541"/>
    <w:rsid w:val="00793ECA"/>
    <w:rsid w:val="007D7043"/>
    <w:rsid w:val="007F4725"/>
    <w:rsid w:val="0080738E"/>
    <w:rsid w:val="008624BA"/>
    <w:rsid w:val="008B72AE"/>
    <w:rsid w:val="0090419A"/>
    <w:rsid w:val="00991054"/>
    <w:rsid w:val="00A2199E"/>
    <w:rsid w:val="00A54E5E"/>
    <w:rsid w:val="00A74219"/>
    <w:rsid w:val="00AE04E1"/>
    <w:rsid w:val="00B00555"/>
    <w:rsid w:val="00B06893"/>
    <w:rsid w:val="00B201E7"/>
    <w:rsid w:val="00B72CA6"/>
    <w:rsid w:val="00BA0CF6"/>
    <w:rsid w:val="00BB2EA6"/>
    <w:rsid w:val="00C43398"/>
    <w:rsid w:val="00C606CD"/>
    <w:rsid w:val="00CF1845"/>
    <w:rsid w:val="00CF18FF"/>
    <w:rsid w:val="00D36F3F"/>
    <w:rsid w:val="00D60344"/>
    <w:rsid w:val="00D77C2F"/>
    <w:rsid w:val="00DF49DC"/>
    <w:rsid w:val="00E54847"/>
    <w:rsid w:val="00E63C62"/>
    <w:rsid w:val="00F069FC"/>
    <w:rsid w:val="00F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A4AA"/>
  <w15:docId w15:val="{79C90267-022E-42B5-BC70-A2758E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EA8B-933F-48F3-9687-56A21B23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Федоров Виктор</cp:lastModifiedBy>
  <cp:revision>9</cp:revision>
  <cp:lastPrinted>2016-06-27T06:33:00Z</cp:lastPrinted>
  <dcterms:created xsi:type="dcterms:W3CDTF">2019-02-19T13:33:00Z</dcterms:created>
  <dcterms:modified xsi:type="dcterms:W3CDTF">2019-02-19T15:56:00Z</dcterms:modified>
</cp:coreProperties>
</file>